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31" w:rsidRDefault="00AF485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7pt;margin-top:-56pt;width:183.45pt;height:22.6pt;z-index:251666432" filled="f" stroked="f">
            <v:textbox>
              <w:txbxContent>
                <w:p w:rsidR="007A753F" w:rsidRPr="007A753F" w:rsidRDefault="007A753F" w:rsidP="007A753F"/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346.75pt;margin-top:16pt;width:162.1pt;height:38.1pt;z-index:251663360" filled="f" stroked="f">
            <v:textbox>
              <w:txbxContent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21.25pt;margin-top:13.8pt;width:151.5pt;height:38.1pt;z-index:251660288" filled="f" stroked="f">
            <v:textbox>
              <w:txbxContent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D5D47" w:rsidRDefault="00ED5D47"/>
    <w:p w:rsidR="00E16EEB" w:rsidRDefault="00AF4854">
      <w:r>
        <w:rPr>
          <w:noProof/>
        </w:rPr>
        <w:pict>
          <v:shape id="_x0000_s1037" type="#_x0000_t202" style="position:absolute;margin-left:337.1pt;margin-top:657.95pt;width:95.6pt;height:22.6pt;z-index:251671552" filled="f" stroked="f">
            <v:textbox>
              <w:txbxContent>
                <w:p w:rsidR="007C63A8" w:rsidRPr="007C63A8" w:rsidRDefault="007C63A8" w:rsidP="007C63A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221.3pt;margin-top:629.15pt;width:203.7pt;height:31.15pt;z-index:251670528" filled="f" stroked="f">
            <v:textbox>
              <w:txbxContent>
                <w:p w:rsidR="007C63A8" w:rsidRDefault="007C63A8" w:rsidP="007C63A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63A8" w:rsidRPr="007C63A8" w:rsidRDefault="007C63A8" w:rsidP="007C63A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26.5pt;margin-top:612.95pt;width:47.95pt;height:22.6pt;z-index:251669504" filled="f" stroked="f">
            <v:textbox>
              <w:txbxContent>
                <w:p w:rsidR="003F0BCF" w:rsidRPr="003F0BCF" w:rsidRDefault="003F0BCF" w:rsidP="003F0BC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5.5pt;margin-top:319.45pt;width:313.8pt;height:297.75pt;z-index:251668480" filled="f" stroked="f">
            <v:textbox>
              <w:txbxContent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4103EF" w:rsidRPr="00316728" w:rsidRDefault="004103EF" w:rsidP="004103EF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4103EF" w:rsidRPr="00316728" w:rsidRDefault="004103EF" w:rsidP="004103EF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:rsidR="00316728" w:rsidRPr="00316728" w:rsidRDefault="004103EF" w:rsidP="00316728">
                  <w:pPr>
                    <w:pStyle w:val="NoSpacing"/>
                    <w:tabs>
                      <w:tab w:val="decimal" w:pos="1260"/>
                      <w:tab w:val="decimal" w:pos="1960"/>
                      <w:tab w:val="decimal" w:pos="2674"/>
                      <w:tab w:val="left" w:pos="3486"/>
                    </w:tabs>
                    <w:spacing w:line="178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.3pt;margin-top:182.35pt;width:429.4pt;height:50.55pt;z-index:251667456" filled="f" stroked="f">
            <v:textbox>
              <w:txbxContent>
                <w:p w:rsidR="007A753F" w:rsidRDefault="007A753F" w:rsidP="007A753F">
                  <w:pPr>
                    <w:pStyle w:val="NoSpacing"/>
                    <w:tabs>
                      <w:tab w:val="left" w:pos="851"/>
                      <w:tab w:val="center" w:pos="2127"/>
                      <w:tab w:val="left" w:pos="2912"/>
                      <w:tab w:val="left" w:pos="516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7A753F" w:rsidRDefault="00E16EEB" w:rsidP="007A753F">
                  <w:pPr>
                    <w:pStyle w:val="NoSpacing"/>
                    <w:tabs>
                      <w:tab w:val="left" w:pos="851"/>
                      <w:tab w:val="center" w:pos="2127"/>
                      <w:tab w:val="left" w:pos="2912"/>
                      <w:tab w:val="left" w:pos="516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7A753F" w:rsidRPr="007A753F" w:rsidRDefault="00E16EEB" w:rsidP="007A753F">
                  <w:pPr>
                    <w:pStyle w:val="NoSpacing"/>
                    <w:tabs>
                      <w:tab w:val="left" w:pos="851"/>
                      <w:tab w:val="center" w:pos="2127"/>
                      <w:tab w:val="left" w:pos="2912"/>
                      <w:tab w:val="left" w:pos="516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71.45pt;margin-top:53.5pt;width:124.45pt;height:22.6pt;z-index:251665408" filled="f" stroked="f">
            <v:textbox>
              <w:txbxContent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62.95pt;margin-top:7.9pt;width:124.45pt;height:22.6pt;z-index:251664384" filled="f" stroked="f">
            <v:textbox>
              <w:txbxContent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21.35pt;margin-top:46.3pt;width:120.25pt;height:27.4pt;z-index:251662336" filled="f" stroked="f">
            <v:textbox>
              <w:txbxContent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121.35pt;margin-top:1.6pt;width:151.5pt;height:38.1pt;z-index:251661312" filled="f" stroked="f">
            <v:textbox>
              <w:txbxContent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753F" w:rsidRPr="007A753F" w:rsidRDefault="007A753F" w:rsidP="007A753F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D5D47">
        <w:br w:type="page"/>
      </w:r>
    </w:p>
    <w:p w:rsidR="00ED5D47" w:rsidRDefault="00ED5D47"/>
    <w:p w:rsidR="00ED5D47" w:rsidRDefault="00ED5D47"/>
    <w:sectPr w:rsidR="00ED5D47" w:rsidSect="007A6C0D">
      <w:headerReference w:type="even" r:id="rId7"/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C0" w:rsidRDefault="00BD24C0" w:rsidP="007A6C0D">
      <w:pPr>
        <w:spacing w:after="0" w:line="240" w:lineRule="auto"/>
      </w:pPr>
      <w:r>
        <w:separator/>
      </w:r>
    </w:p>
  </w:endnote>
  <w:endnote w:type="continuationSeparator" w:id="1">
    <w:p w:rsidR="00BD24C0" w:rsidRDefault="00BD24C0" w:rsidP="007A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C0" w:rsidRDefault="00BD24C0" w:rsidP="007A6C0D">
      <w:pPr>
        <w:spacing w:after="0" w:line="240" w:lineRule="auto"/>
      </w:pPr>
      <w:r>
        <w:separator/>
      </w:r>
    </w:p>
  </w:footnote>
  <w:footnote w:type="continuationSeparator" w:id="1">
    <w:p w:rsidR="00BD24C0" w:rsidRDefault="00BD24C0" w:rsidP="007A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0D" w:rsidRDefault="007A6C0D">
    <w:pPr>
      <w:pStyle w:val="Header"/>
    </w:pPr>
    <w:r w:rsidRPr="007A6C0D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57200</wp:posOffset>
          </wp:positionV>
          <wp:extent cx="7563779" cy="10720039"/>
          <wp:effectExtent l="19050" t="0" r="0" b="0"/>
          <wp:wrapNone/>
          <wp:docPr id="4" name="Picture 1" descr="OT Form 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 Form Pg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779" cy="10720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0D" w:rsidRDefault="007A6C0D">
    <w:pPr>
      <w:pStyle w:val="Header"/>
    </w:pPr>
    <w:r w:rsidRPr="007A6C0D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464634</wp:posOffset>
          </wp:positionV>
          <wp:extent cx="7538937" cy="10690302"/>
          <wp:effectExtent l="19050" t="0" r="2735" b="0"/>
          <wp:wrapNone/>
          <wp:docPr id="3" name="Picture 0" descr="OT Form Pg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 Form Pg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065" cy="1069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5D47"/>
    <w:rsid w:val="00316728"/>
    <w:rsid w:val="00355CFD"/>
    <w:rsid w:val="003F0BCF"/>
    <w:rsid w:val="004103EF"/>
    <w:rsid w:val="007A1554"/>
    <w:rsid w:val="007A6C0D"/>
    <w:rsid w:val="007A753F"/>
    <w:rsid w:val="007C63A8"/>
    <w:rsid w:val="00AD0731"/>
    <w:rsid w:val="00AF4854"/>
    <w:rsid w:val="00BD24C0"/>
    <w:rsid w:val="00DC08F6"/>
    <w:rsid w:val="00E16EEB"/>
    <w:rsid w:val="00ED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753F"/>
    <w:pPr>
      <w:spacing w:after="0" w:line="240" w:lineRule="auto"/>
    </w:pPr>
  </w:style>
  <w:style w:type="table" w:styleId="TableGrid">
    <w:name w:val="Table Grid"/>
    <w:basedOn w:val="TableNormal"/>
    <w:uiPriority w:val="59"/>
    <w:rsid w:val="00E16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6C0D"/>
  </w:style>
  <w:style w:type="paragraph" w:styleId="Footer">
    <w:name w:val="footer"/>
    <w:basedOn w:val="Normal"/>
    <w:link w:val="FooterChar"/>
    <w:uiPriority w:val="99"/>
    <w:semiHidden/>
    <w:unhideWhenUsed/>
    <w:rsid w:val="007A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0A32-E612-49C3-90B0-48B57FE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</dc:creator>
  <cp:lastModifiedBy>Sampath</cp:lastModifiedBy>
  <cp:revision>6</cp:revision>
  <dcterms:created xsi:type="dcterms:W3CDTF">2013-11-23T03:22:00Z</dcterms:created>
  <dcterms:modified xsi:type="dcterms:W3CDTF">2014-01-22T08:13:00Z</dcterms:modified>
</cp:coreProperties>
</file>